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0D5E2D">
      <w:pPr>
        <w:rPr>
          <w:sz w:val="18"/>
          <w:szCs w:val="18"/>
        </w:rPr>
      </w:pPr>
    </w:p>
    <w:p w:rsidR="00CA620F" w:rsidRDefault="00CA620F" w:rsidP="00CA620F">
      <w:pPr>
        <w:rPr>
          <w:b/>
          <w:sz w:val="16"/>
          <w:szCs w:val="16"/>
        </w:rPr>
      </w:pPr>
    </w:p>
    <w:p w:rsidR="006A3C1D" w:rsidRDefault="006A3C1D" w:rsidP="00CA620F">
      <w:pPr>
        <w:rPr>
          <w:b/>
          <w:sz w:val="16"/>
          <w:szCs w:val="16"/>
        </w:rPr>
      </w:pPr>
    </w:p>
    <w:p w:rsidR="006A3C1D" w:rsidRDefault="006A3C1D" w:rsidP="00CA620F">
      <w:pPr>
        <w:rPr>
          <w:b/>
          <w:sz w:val="16"/>
          <w:szCs w:val="16"/>
        </w:rPr>
      </w:pPr>
    </w:p>
    <w:p w:rsidR="006A3C1D" w:rsidRDefault="006A3C1D" w:rsidP="00CA620F">
      <w:pPr>
        <w:rPr>
          <w:b/>
          <w:sz w:val="16"/>
          <w:szCs w:val="16"/>
        </w:rPr>
      </w:pPr>
    </w:p>
    <w:p w:rsidR="006A3C1D" w:rsidRPr="003D3EA7" w:rsidRDefault="006A3C1D" w:rsidP="00CA620F">
      <w:pPr>
        <w:rPr>
          <w:b/>
          <w:sz w:val="16"/>
          <w:szCs w:val="16"/>
        </w:rPr>
      </w:pPr>
      <w:bookmarkStart w:id="0" w:name="_GoBack"/>
      <w:bookmarkEnd w:id="0"/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0D5028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.02.</w:t>
      </w:r>
      <w:r w:rsidR="009B788A">
        <w:rPr>
          <w:b/>
          <w:bCs/>
          <w:sz w:val="24"/>
          <w:szCs w:val="28"/>
        </w:rPr>
        <w:t>03 Библиотековедение</w:t>
      </w:r>
    </w:p>
    <w:p w:rsidR="00372BF3" w:rsidRDefault="0077538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EF0F87">
        <w:rPr>
          <w:i/>
          <w:sz w:val="24"/>
          <w:szCs w:val="24"/>
        </w:rPr>
        <w:t>Зорина Т.П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2125"/>
        <w:gridCol w:w="567"/>
        <w:gridCol w:w="1418"/>
        <w:gridCol w:w="1420"/>
      </w:tblGrid>
      <w:tr w:rsidR="0029514D" w:rsidRPr="00047872" w:rsidTr="005A3650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C87C9D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87C9D" w:rsidRPr="00047872" w:rsidRDefault="00C87C9D" w:rsidP="00C87C9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7C9D" w:rsidRPr="00047872" w:rsidRDefault="00C87C9D" w:rsidP="00C87C9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5A3650" w:rsidRDefault="00C87C9D" w:rsidP="00C87C9D">
            <w:pPr>
              <w:ind w:left="35" w:right="-250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C9D" w:rsidRPr="00D92DEF" w:rsidRDefault="00D92DEF" w:rsidP="00C87C9D">
            <w:pPr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C87C9D" w:rsidRPr="005A3650" w:rsidRDefault="00C87C9D" w:rsidP="00C87C9D">
            <w:pPr>
              <w:ind w:right="-249"/>
              <w:contextualSpacing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Протопопова Н.Ю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87C9D" w:rsidRPr="00047872" w:rsidRDefault="00C87C9D" w:rsidP="000854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047872" w:rsidRDefault="00C87C9D" w:rsidP="00C87C9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EF0F87" w:rsidRDefault="00C87C9D" w:rsidP="00C87C9D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EF0F87" w:rsidRDefault="00C87C9D" w:rsidP="00C87C9D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87C9D" w:rsidRPr="00EF0F87" w:rsidRDefault="00C87C9D" w:rsidP="00C87C9D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C87C9D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87C9D" w:rsidRPr="00047872" w:rsidRDefault="00C87C9D" w:rsidP="00C87C9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7C9D" w:rsidRPr="00047872" w:rsidRDefault="00C87C9D" w:rsidP="00C87C9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5A3650" w:rsidRDefault="00C87C9D" w:rsidP="00C87C9D">
            <w:pPr>
              <w:ind w:left="35" w:right="-250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C9D" w:rsidRPr="00D92DEF" w:rsidRDefault="00D92DEF" w:rsidP="00C87C9D">
            <w:pPr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C9D" w:rsidRPr="005A3650" w:rsidRDefault="00C87C9D" w:rsidP="00C87C9D">
            <w:pPr>
              <w:ind w:right="-249"/>
              <w:contextualSpacing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Протопопова Н.Ю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87C9D" w:rsidRPr="00047872" w:rsidRDefault="00C87C9D" w:rsidP="00C87C9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7C9D" w:rsidRPr="00047872" w:rsidRDefault="00C87C9D" w:rsidP="00C87C9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EF0F87" w:rsidRDefault="00C87C9D" w:rsidP="00C87C9D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EF0F87" w:rsidRDefault="00C87C9D" w:rsidP="00C87C9D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C87C9D" w:rsidRPr="00EF0F87" w:rsidRDefault="00C87C9D" w:rsidP="00C87C9D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C87C9D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87C9D" w:rsidRPr="00047872" w:rsidRDefault="00C87C9D" w:rsidP="00C87C9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7C9D" w:rsidRPr="00047872" w:rsidRDefault="00C87C9D" w:rsidP="00C87C9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7C9D" w:rsidRPr="005A3650" w:rsidRDefault="00C87C9D" w:rsidP="00C87C9D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Документ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C9D" w:rsidRPr="00D92DEF" w:rsidRDefault="00D92DEF" w:rsidP="00C87C9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7C9D" w:rsidRPr="002B6ABE" w:rsidRDefault="00C87C9D" w:rsidP="00C87C9D">
            <w:pPr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87C9D" w:rsidRPr="00047872" w:rsidRDefault="00C87C9D" w:rsidP="00C87C9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047872" w:rsidRDefault="00C87C9D" w:rsidP="00C87C9D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5A3650" w:rsidRDefault="00C87C9D" w:rsidP="00C87C9D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C9D" w:rsidRPr="005A3650" w:rsidRDefault="00C87C9D" w:rsidP="00C87C9D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87C9D" w:rsidRPr="005A3650" w:rsidRDefault="00C87C9D" w:rsidP="00C87C9D">
            <w:pPr>
              <w:ind w:right="-108"/>
              <w:rPr>
                <w:sz w:val="16"/>
                <w:szCs w:val="16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Документ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2B6ABE" w:rsidRDefault="00926430" w:rsidP="00926430">
            <w:pPr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221/</w:t>
            </w:r>
          </w:p>
          <w:p w:rsidR="00926430" w:rsidRPr="005A365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ind w:right="-108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Алгазиев Х.К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6430" w:rsidRPr="002B6ABE" w:rsidRDefault="00926430" w:rsidP="00926430">
            <w:pPr>
              <w:ind w:right="-250"/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ind w:right="-250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Милованова С.Р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6430" w:rsidRPr="002B6ABE" w:rsidRDefault="00926430" w:rsidP="00926430">
            <w:pPr>
              <w:ind w:right="-250"/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ind w:right="-250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Милованова С.Р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6430" w:rsidRPr="00EF0F87" w:rsidRDefault="00926430" w:rsidP="00926430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221/</w:t>
            </w:r>
          </w:p>
          <w:p w:rsidR="00926430" w:rsidRPr="005A365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2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ind w:right="-108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Алгазиев Х.К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jc w:val="center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у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</w:rPr>
            </w:pPr>
            <w:r w:rsidRPr="005A3650">
              <w:rPr>
                <w:sz w:val="16"/>
                <w:szCs w:val="16"/>
              </w:rPr>
              <w:t>Алгазиев Х.К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jc w:val="center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у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</w:rPr>
            </w:pPr>
            <w:r w:rsidRPr="005A3650">
              <w:rPr>
                <w:sz w:val="16"/>
                <w:szCs w:val="16"/>
              </w:rPr>
              <w:t>Алгазиев Х.К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66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5A3650" w:rsidRDefault="00926430" w:rsidP="00926430">
            <w:pPr>
              <w:ind w:right="-108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26430" w:rsidRPr="00047872" w:rsidRDefault="00926430" w:rsidP="000854C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 w:right="34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5A3650" w:rsidRDefault="00926430" w:rsidP="00926430">
            <w:pPr>
              <w:ind w:right="-108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 w:right="34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926430" w:rsidP="00926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2B6ABE" w:rsidRDefault="00926430" w:rsidP="00926430">
            <w:pPr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Основы экономики, социологии  полит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2B6ABE" w:rsidRDefault="00926430" w:rsidP="00926430">
            <w:pPr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Основы экономики, социологии  полит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2B6ABE" w:rsidRDefault="00926430" w:rsidP="00926430">
            <w:pPr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D92DEF" w:rsidRDefault="00D92DEF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23/</w:t>
            </w:r>
          </w:p>
          <w:p w:rsidR="00D92DEF" w:rsidRPr="00D92DEF" w:rsidRDefault="00D92DEF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2B6ABE" w:rsidRDefault="00926430" w:rsidP="00926430">
            <w:pPr>
              <w:ind w:right="-108"/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926430" w:rsidRDefault="00926430" w:rsidP="00926430">
            <w:pPr>
              <w:jc w:val="center"/>
              <w:rPr>
                <w:sz w:val="16"/>
                <w:szCs w:val="16"/>
              </w:rPr>
            </w:pPr>
            <w:r w:rsidRPr="00926430"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  <w:r w:rsidRPr="002B6ABE">
              <w:rPr>
                <w:sz w:val="16"/>
                <w:szCs w:val="16"/>
              </w:rPr>
              <w:t>Светлова Е.В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DEF" w:rsidRPr="00D92DEF" w:rsidRDefault="00D92DEF" w:rsidP="00D92DEF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23/</w:t>
            </w:r>
          </w:p>
          <w:p w:rsidR="00926430" w:rsidRPr="00D92DEF" w:rsidRDefault="00D92DEF" w:rsidP="00D92DEF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D92DEF">
              <w:rPr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2B6ABE" w:rsidRDefault="00926430" w:rsidP="00926430">
            <w:pPr>
              <w:ind w:right="-108"/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92643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926430"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2B6ABE" w:rsidRDefault="00926430" w:rsidP="00926430">
            <w:pPr>
              <w:ind w:right="-108"/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Барканова Г.С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92643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926430"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2B6ABE" w:rsidRDefault="00926430" w:rsidP="00926430">
            <w:pPr>
              <w:ind w:right="-108"/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Барканова Г.С.</w:t>
            </w: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История мировой и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92643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926430"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2B6ABE" w:rsidRDefault="00926430" w:rsidP="00926430">
            <w:pPr>
              <w:ind w:right="-108"/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Марушкин А.К.</w:t>
            </w:r>
          </w:p>
        </w:tc>
      </w:tr>
      <w:tr w:rsidR="00926430" w:rsidRPr="00047872" w:rsidTr="005A3650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История мировой и отечественн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926430" w:rsidRDefault="00926430" w:rsidP="00926430">
            <w:pPr>
              <w:ind w:left="-106" w:right="-110"/>
              <w:jc w:val="center"/>
              <w:rPr>
                <w:sz w:val="16"/>
                <w:szCs w:val="16"/>
              </w:rPr>
            </w:pPr>
            <w:r w:rsidRPr="00926430"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2B6ABE" w:rsidRDefault="00926430" w:rsidP="00926430">
            <w:pPr>
              <w:ind w:right="-108"/>
              <w:rPr>
                <w:sz w:val="16"/>
                <w:szCs w:val="16"/>
              </w:rPr>
            </w:pPr>
            <w:r w:rsidRPr="002B6ABE">
              <w:rPr>
                <w:sz w:val="16"/>
                <w:szCs w:val="16"/>
              </w:rPr>
              <w:t>Марушкин А.К.</w:t>
            </w:r>
          </w:p>
        </w:tc>
        <w:tc>
          <w:tcPr>
            <w:tcW w:w="1420" w:type="dxa"/>
            <w:vAlign w:val="center"/>
          </w:tcPr>
          <w:p w:rsidR="00926430" w:rsidRPr="00047872" w:rsidRDefault="00926430" w:rsidP="00926430">
            <w:pPr>
              <w:rPr>
                <w:sz w:val="16"/>
                <w:szCs w:val="16"/>
              </w:rPr>
            </w:pPr>
          </w:p>
        </w:tc>
      </w:tr>
      <w:tr w:rsidR="00926430" w:rsidRPr="00047872" w:rsidTr="005A3650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 w:right="34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ind w:right="-250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1420" w:type="dxa"/>
            <w:vAlign w:val="center"/>
          </w:tcPr>
          <w:p w:rsidR="00926430" w:rsidRPr="00047872" w:rsidRDefault="00926430" w:rsidP="00926430">
            <w:pPr>
              <w:rPr>
                <w:sz w:val="16"/>
                <w:szCs w:val="16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0854C9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26430" w:rsidRPr="00EF0F87" w:rsidRDefault="00926430" w:rsidP="00926430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26430" w:rsidRPr="00047872" w:rsidRDefault="00926430" w:rsidP="000854C9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26430" w:rsidRPr="00EF0F87" w:rsidRDefault="00926430" w:rsidP="00926430">
            <w:pPr>
              <w:ind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26430" w:rsidRPr="00047872" w:rsidRDefault="00926430" w:rsidP="0092643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EF0F87" w:rsidRDefault="00926430" w:rsidP="00926430">
            <w:pPr>
              <w:ind w:left="-106" w:right="-11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EF0F87" w:rsidRDefault="00926430" w:rsidP="00926430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  <w:szCs w:val="16"/>
              </w:rPr>
            </w:pPr>
          </w:p>
        </w:tc>
      </w:tr>
      <w:tr w:rsidR="00926430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26430" w:rsidRPr="00047872" w:rsidRDefault="00926430" w:rsidP="00926430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ind w:left="35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6430" w:rsidRPr="00EF0F87" w:rsidRDefault="00926430" w:rsidP="0092643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26430" w:rsidRPr="00EF0F87" w:rsidRDefault="00926430" w:rsidP="0092643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26430" w:rsidRPr="00047872" w:rsidRDefault="00926430" w:rsidP="00926430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047872" w:rsidRDefault="00926430" w:rsidP="00926430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30" w:rsidRPr="005A3650" w:rsidRDefault="00926430" w:rsidP="009264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26430" w:rsidRPr="005A3650" w:rsidRDefault="00926430" w:rsidP="00926430">
            <w:pPr>
              <w:rPr>
                <w:sz w:val="16"/>
                <w:szCs w:val="16"/>
              </w:rPr>
            </w:pPr>
          </w:p>
        </w:tc>
      </w:tr>
      <w:tr w:rsidR="00DD28F1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28F1" w:rsidRPr="00B0600A" w:rsidRDefault="00DD28F1" w:rsidP="00DD28F1">
            <w:pPr>
              <w:ind w:left="35"/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28F1" w:rsidRPr="00B0600A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D28F1" w:rsidRPr="00047872" w:rsidRDefault="00DD28F1" w:rsidP="00DD28F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5A3650" w:rsidRDefault="00DD28F1" w:rsidP="00DD28F1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5A3650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D28F1" w:rsidRPr="005A3650" w:rsidRDefault="00DD28F1" w:rsidP="00DD28F1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Светлова Е.В.</w:t>
            </w:r>
          </w:p>
        </w:tc>
      </w:tr>
      <w:tr w:rsidR="00DD28F1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ind w:left="35"/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D28F1" w:rsidRPr="00047872" w:rsidRDefault="00DD28F1" w:rsidP="00DD28F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5A3650" w:rsidRDefault="00DD28F1" w:rsidP="00DD28F1">
            <w:pPr>
              <w:ind w:left="35"/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5A3650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D28F1" w:rsidRPr="005A3650" w:rsidRDefault="00DD28F1" w:rsidP="00DD28F1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Светлова Е.В.</w:t>
            </w:r>
          </w:p>
        </w:tc>
      </w:tr>
      <w:tr w:rsidR="00DD28F1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ind w:left="35"/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D28F1" w:rsidRPr="00047872" w:rsidRDefault="00DD28F1" w:rsidP="00DD28F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5A3650" w:rsidRDefault="00DD28F1" w:rsidP="00DD28F1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Литература для детей и юнош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5A3650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D28F1" w:rsidRPr="005A3650" w:rsidRDefault="00DD28F1" w:rsidP="00DD28F1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Светлова Е.В.</w:t>
            </w:r>
          </w:p>
        </w:tc>
      </w:tr>
      <w:tr w:rsidR="00DD28F1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ind w:left="35"/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5A3650" w:rsidRDefault="00DD28F1" w:rsidP="00DD28F1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Литература для детей и юнош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5A3650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D28F1" w:rsidRPr="005A3650" w:rsidRDefault="00DD28F1" w:rsidP="00DD28F1">
            <w:pPr>
              <w:rPr>
                <w:sz w:val="16"/>
                <w:szCs w:val="16"/>
              </w:rPr>
            </w:pPr>
            <w:r w:rsidRPr="005A3650">
              <w:rPr>
                <w:sz w:val="16"/>
                <w:szCs w:val="16"/>
              </w:rPr>
              <w:t>Светлова Е.В.</w:t>
            </w:r>
          </w:p>
        </w:tc>
      </w:tr>
      <w:tr w:rsidR="00DD28F1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304E1C" w:rsidRDefault="00DD28F1" w:rsidP="00DD28F1">
            <w:pPr>
              <w:ind w:left="35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304E1C" w:rsidRDefault="00DD28F1" w:rsidP="00DD28F1">
            <w:pPr>
              <w:ind w:left="-106" w:right="-11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D28F1" w:rsidRPr="00304E1C" w:rsidRDefault="00DD28F1" w:rsidP="00DD28F1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DD28F1" w:rsidRPr="00047872" w:rsidTr="005A3650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8E6F6D" w:rsidRDefault="00DD28F1" w:rsidP="00DD28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8E6F6D" w:rsidRDefault="00DD28F1" w:rsidP="00DD28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D28F1" w:rsidRPr="008E6F6D" w:rsidRDefault="00DD28F1" w:rsidP="00DD28F1">
            <w:pPr>
              <w:rPr>
                <w:color w:val="FF0000"/>
                <w:sz w:val="16"/>
                <w:szCs w:val="16"/>
              </w:rPr>
            </w:pPr>
          </w:p>
        </w:tc>
      </w:tr>
      <w:tr w:rsidR="00DD28F1" w:rsidRPr="00047872" w:rsidTr="005A3650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F1" w:rsidRPr="00B0600A" w:rsidRDefault="00DD28F1" w:rsidP="00DD28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28F1" w:rsidRPr="00B0600A" w:rsidRDefault="00DD28F1" w:rsidP="00DD28F1">
            <w:pPr>
              <w:rPr>
                <w:sz w:val="16"/>
                <w:szCs w:val="16"/>
              </w:rPr>
            </w:pPr>
            <w:r w:rsidRPr="00B0600A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DD28F1" w:rsidRPr="00047872" w:rsidRDefault="00DD28F1" w:rsidP="00DD28F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D28F1" w:rsidRPr="00047872" w:rsidRDefault="00DD28F1" w:rsidP="00DD28F1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D28F1" w:rsidRPr="008E6F6D" w:rsidRDefault="00DD28F1" w:rsidP="00DD28F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D28F1" w:rsidRPr="008E6F6D" w:rsidRDefault="00DD28F1" w:rsidP="00DD28F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DD28F1" w:rsidRPr="008E6F6D" w:rsidRDefault="00DD28F1" w:rsidP="00DD28F1">
            <w:pPr>
              <w:rPr>
                <w:color w:val="FF0000"/>
                <w:sz w:val="16"/>
                <w:szCs w:val="16"/>
              </w:rPr>
            </w:pPr>
          </w:p>
        </w:tc>
      </w:tr>
      <w:tr w:rsidR="00DD28F1" w:rsidRPr="00876AAE" w:rsidTr="005A3650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DD28F1" w:rsidRPr="00876AAE" w:rsidRDefault="00DD28F1" w:rsidP="00DD28F1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Default="008523FC" w:rsidP="00372BF3">
      <w:pPr>
        <w:rPr>
          <w:sz w:val="16"/>
          <w:szCs w:val="16"/>
        </w:rPr>
      </w:pPr>
    </w:p>
    <w:p w:rsidR="008E6F6D" w:rsidRPr="00876AAE" w:rsidRDefault="008E6F6D" w:rsidP="00372BF3">
      <w:pPr>
        <w:rPr>
          <w:sz w:val="16"/>
          <w:szCs w:val="16"/>
        </w:rPr>
      </w:pPr>
    </w:p>
    <w:sectPr w:rsidR="008E6F6D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80CC7"/>
    <w:rsid w:val="000854C9"/>
    <w:rsid w:val="00094B0B"/>
    <w:rsid w:val="000A5E02"/>
    <w:rsid w:val="000B228B"/>
    <w:rsid w:val="000B7E81"/>
    <w:rsid w:val="000C27D4"/>
    <w:rsid w:val="000D5028"/>
    <w:rsid w:val="000D5D86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4196A"/>
    <w:rsid w:val="00170897"/>
    <w:rsid w:val="00190F00"/>
    <w:rsid w:val="00192D87"/>
    <w:rsid w:val="001A0C1C"/>
    <w:rsid w:val="001A3DD5"/>
    <w:rsid w:val="001B45F3"/>
    <w:rsid w:val="001B527D"/>
    <w:rsid w:val="001B554F"/>
    <w:rsid w:val="001F171B"/>
    <w:rsid w:val="002110B8"/>
    <w:rsid w:val="00212392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1453"/>
    <w:rsid w:val="0029514D"/>
    <w:rsid w:val="00295413"/>
    <w:rsid w:val="002A0007"/>
    <w:rsid w:val="002A0338"/>
    <w:rsid w:val="002A2DA0"/>
    <w:rsid w:val="002A3079"/>
    <w:rsid w:val="002A4BF2"/>
    <w:rsid w:val="002B0B6A"/>
    <w:rsid w:val="002B54A5"/>
    <w:rsid w:val="002B6ABE"/>
    <w:rsid w:val="002C13A9"/>
    <w:rsid w:val="002D2700"/>
    <w:rsid w:val="002D7C9B"/>
    <w:rsid w:val="002E0D28"/>
    <w:rsid w:val="002F027E"/>
    <w:rsid w:val="002F34EB"/>
    <w:rsid w:val="002F73B0"/>
    <w:rsid w:val="003032FA"/>
    <w:rsid w:val="00304E1C"/>
    <w:rsid w:val="00306608"/>
    <w:rsid w:val="003071A6"/>
    <w:rsid w:val="00321D5A"/>
    <w:rsid w:val="0032415B"/>
    <w:rsid w:val="003243AA"/>
    <w:rsid w:val="00330880"/>
    <w:rsid w:val="003330C2"/>
    <w:rsid w:val="00335DAA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878B6"/>
    <w:rsid w:val="003928FC"/>
    <w:rsid w:val="00396E6E"/>
    <w:rsid w:val="0039706E"/>
    <w:rsid w:val="003A4CB9"/>
    <w:rsid w:val="003C4E48"/>
    <w:rsid w:val="003C7F71"/>
    <w:rsid w:val="003D129A"/>
    <w:rsid w:val="003E1FB4"/>
    <w:rsid w:val="003E6236"/>
    <w:rsid w:val="003E7A34"/>
    <w:rsid w:val="003F1803"/>
    <w:rsid w:val="003F2CE9"/>
    <w:rsid w:val="00406425"/>
    <w:rsid w:val="0041335C"/>
    <w:rsid w:val="0041635D"/>
    <w:rsid w:val="004212A1"/>
    <w:rsid w:val="00426997"/>
    <w:rsid w:val="004314A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A1CB9"/>
    <w:rsid w:val="004B0974"/>
    <w:rsid w:val="004B5452"/>
    <w:rsid w:val="004C13AB"/>
    <w:rsid w:val="004C28B4"/>
    <w:rsid w:val="004C6C73"/>
    <w:rsid w:val="004D576E"/>
    <w:rsid w:val="004F234D"/>
    <w:rsid w:val="004F38AA"/>
    <w:rsid w:val="0050195E"/>
    <w:rsid w:val="00501B82"/>
    <w:rsid w:val="00516A86"/>
    <w:rsid w:val="00524043"/>
    <w:rsid w:val="005260CD"/>
    <w:rsid w:val="00543C56"/>
    <w:rsid w:val="00544094"/>
    <w:rsid w:val="005472D4"/>
    <w:rsid w:val="00571CF5"/>
    <w:rsid w:val="00574DA9"/>
    <w:rsid w:val="0059157D"/>
    <w:rsid w:val="005A3650"/>
    <w:rsid w:val="005B1566"/>
    <w:rsid w:val="005C488A"/>
    <w:rsid w:val="005D40C9"/>
    <w:rsid w:val="005D7971"/>
    <w:rsid w:val="005E679E"/>
    <w:rsid w:val="0060191B"/>
    <w:rsid w:val="00606E91"/>
    <w:rsid w:val="00613DFE"/>
    <w:rsid w:val="00616265"/>
    <w:rsid w:val="00617023"/>
    <w:rsid w:val="00620E8C"/>
    <w:rsid w:val="006334B9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3C1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38D"/>
    <w:rsid w:val="00775D75"/>
    <w:rsid w:val="00783135"/>
    <w:rsid w:val="00785DCE"/>
    <w:rsid w:val="00787604"/>
    <w:rsid w:val="0079610E"/>
    <w:rsid w:val="00796270"/>
    <w:rsid w:val="007A5ACA"/>
    <w:rsid w:val="007A6855"/>
    <w:rsid w:val="007F021B"/>
    <w:rsid w:val="007F02AF"/>
    <w:rsid w:val="007F2B83"/>
    <w:rsid w:val="0081513A"/>
    <w:rsid w:val="00815D1E"/>
    <w:rsid w:val="00816743"/>
    <w:rsid w:val="0082790E"/>
    <w:rsid w:val="008413CF"/>
    <w:rsid w:val="00843DA1"/>
    <w:rsid w:val="008523FC"/>
    <w:rsid w:val="0086168F"/>
    <w:rsid w:val="008666E3"/>
    <w:rsid w:val="00876AAE"/>
    <w:rsid w:val="0087703B"/>
    <w:rsid w:val="00881AE1"/>
    <w:rsid w:val="008821E3"/>
    <w:rsid w:val="00882A91"/>
    <w:rsid w:val="00891E58"/>
    <w:rsid w:val="0089257A"/>
    <w:rsid w:val="00896C0E"/>
    <w:rsid w:val="008B344B"/>
    <w:rsid w:val="008C6E1F"/>
    <w:rsid w:val="008D4041"/>
    <w:rsid w:val="008D5A28"/>
    <w:rsid w:val="008E6EDD"/>
    <w:rsid w:val="008E6F6D"/>
    <w:rsid w:val="008F61AC"/>
    <w:rsid w:val="009036DD"/>
    <w:rsid w:val="00920FAA"/>
    <w:rsid w:val="0092582B"/>
    <w:rsid w:val="00926430"/>
    <w:rsid w:val="00936B87"/>
    <w:rsid w:val="00945B48"/>
    <w:rsid w:val="009718A7"/>
    <w:rsid w:val="0097392B"/>
    <w:rsid w:val="00974BD3"/>
    <w:rsid w:val="00977F66"/>
    <w:rsid w:val="00986DDB"/>
    <w:rsid w:val="00987913"/>
    <w:rsid w:val="00987D8C"/>
    <w:rsid w:val="009A6901"/>
    <w:rsid w:val="009B02E8"/>
    <w:rsid w:val="009B788A"/>
    <w:rsid w:val="009C4784"/>
    <w:rsid w:val="009D64D1"/>
    <w:rsid w:val="009E1569"/>
    <w:rsid w:val="009E2C27"/>
    <w:rsid w:val="009E467C"/>
    <w:rsid w:val="009E5B5B"/>
    <w:rsid w:val="009E67B3"/>
    <w:rsid w:val="009F6FAB"/>
    <w:rsid w:val="00A07ED1"/>
    <w:rsid w:val="00A11AC1"/>
    <w:rsid w:val="00A13218"/>
    <w:rsid w:val="00A42B10"/>
    <w:rsid w:val="00A4792E"/>
    <w:rsid w:val="00A571DE"/>
    <w:rsid w:val="00A61DD7"/>
    <w:rsid w:val="00A72462"/>
    <w:rsid w:val="00A80E1B"/>
    <w:rsid w:val="00A8300B"/>
    <w:rsid w:val="00A932F6"/>
    <w:rsid w:val="00A965F2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0600A"/>
    <w:rsid w:val="00B16A3F"/>
    <w:rsid w:val="00B22190"/>
    <w:rsid w:val="00B3102D"/>
    <w:rsid w:val="00B32112"/>
    <w:rsid w:val="00B33825"/>
    <w:rsid w:val="00B415C2"/>
    <w:rsid w:val="00B44B0D"/>
    <w:rsid w:val="00B57982"/>
    <w:rsid w:val="00B671BC"/>
    <w:rsid w:val="00B72543"/>
    <w:rsid w:val="00B835FE"/>
    <w:rsid w:val="00B939E7"/>
    <w:rsid w:val="00B95E73"/>
    <w:rsid w:val="00BA666D"/>
    <w:rsid w:val="00BB0C7A"/>
    <w:rsid w:val="00BB7E2A"/>
    <w:rsid w:val="00BC126C"/>
    <w:rsid w:val="00BC6805"/>
    <w:rsid w:val="00BD2C51"/>
    <w:rsid w:val="00BD59DD"/>
    <w:rsid w:val="00BE424D"/>
    <w:rsid w:val="00BE739D"/>
    <w:rsid w:val="00C038BF"/>
    <w:rsid w:val="00C077D9"/>
    <w:rsid w:val="00C238EF"/>
    <w:rsid w:val="00C23C3E"/>
    <w:rsid w:val="00C2594D"/>
    <w:rsid w:val="00C27DE9"/>
    <w:rsid w:val="00C368C2"/>
    <w:rsid w:val="00C3759C"/>
    <w:rsid w:val="00C46666"/>
    <w:rsid w:val="00C50C80"/>
    <w:rsid w:val="00C54F7E"/>
    <w:rsid w:val="00C6049E"/>
    <w:rsid w:val="00C80FBA"/>
    <w:rsid w:val="00C810CC"/>
    <w:rsid w:val="00C86EDB"/>
    <w:rsid w:val="00C87177"/>
    <w:rsid w:val="00C87C9D"/>
    <w:rsid w:val="00CA620F"/>
    <w:rsid w:val="00CC2AEA"/>
    <w:rsid w:val="00CC3C0D"/>
    <w:rsid w:val="00CD0704"/>
    <w:rsid w:val="00CD0B91"/>
    <w:rsid w:val="00CE5B4B"/>
    <w:rsid w:val="00CF1EA0"/>
    <w:rsid w:val="00D03431"/>
    <w:rsid w:val="00D036AF"/>
    <w:rsid w:val="00D10D21"/>
    <w:rsid w:val="00D17816"/>
    <w:rsid w:val="00D30D83"/>
    <w:rsid w:val="00D36069"/>
    <w:rsid w:val="00D47137"/>
    <w:rsid w:val="00D5567C"/>
    <w:rsid w:val="00D60711"/>
    <w:rsid w:val="00D64F11"/>
    <w:rsid w:val="00D70B97"/>
    <w:rsid w:val="00D8777F"/>
    <w:rsid w:val="00D92DEF"/>
    <w:rsid w:val="00D93E4C"/>
    <w:rsid w:val="00DA578E"/>
    <w:rsid w:val="00DA6AF6"/>
    <w:rsid w:val="00DB62E0"/>
    <w:rsid w:val="00DC0ECA"/>
    <w:rsid w:val="00DD28F1"/>
    <w:rsid w:val="00DD5E1B"/>
    <w:rsid w:val="00DF76F2"/>
    <w:rsid w:val="00E17F09"/>
    <w:rsid w:val="00E26B30"/>
    <w:rsid w:val="00E45694"/>
    <w:rsid w:val="00E46128"/>
    <w:rsid w:val="00E5385B"/>
    <w:rsid w:val="00E6496A"/>
    <w:rsid w:val="00E64A0E"/>
    <w:rsid w:val="00E66D68"/>
    <w:rsid w:val="00E71715"/>
    <w:rsid w:val="00E7594E"/>
    <w:rsid w:val="00E87DC5"/>
    <w:rsid w:val="00E9163E"/>
    <w:rsid w:val="00E93124"/>
    <w:rsid w:val="00E93D77"/>
    <w:rsid w:val="00E94CDC"/>
    <w:rsid w:val="00EB063A"/>
    <w:rsid w:val="00EB09B8"/>
    <w:rsid w:val="00EB61B4"/>
    <w:rsid w:val="00EC793F"/>
    <w:rsid w:val="00EC7988"/>
    <w:rsid w:val="00ED10BE"/>
    <w:rsid w:val="00ED7C1A"/>
    <w:rsid w:val="00EE3C76"/>
    <w:rsid w:val="00EF0F87"/>
    <w:rsid w:val="00EF62ED"/>
    <w:rsid w:val="00F025C9"/>
    <w:rsid w:val="00F028F7"/>
    <w:rsid w:val="00F13B33"/>
    <w:rsid w:val="00F246DC"/>
    <w:rsid w:val="00F342DB"/>
    <w:rsid w:val="00F4532D"/>
    <w:rsid w:val="00F51CEE"/>
    <w:rsid w:val="00F55041"/>
    <w:rsid w:val="00F63113"/>
    <w:rsid w:val="00F633CD"/>
    <w:rsid w:val="00F6625F"/>
    <w:rsid w:val="00F92229"/>
    <w:rsid w:val="00FA59A5"/>
    <w:rsid w:val="00FC19FC"/>
    <w:rsid w:val="00FD1855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5E0F-F97A-437A-BDAE-6BFE481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36</cp:revision>
  <cp:lastPrinted>2018-09-01T04:37:00Z</cp:lastPrinted>
  <dcterms:created xsi:type="dcterms:W3CDTF">2019-09-01T08:57:00Z</dcterms:created>
  <dcterms:modified xsi:type="dcterms:W3CDTF">2020-10-01T06:47:00Z</dcterms:modified>
</cp:coreProperties>
</file>